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37" w:type="dxa"/>
        <w:tblInd w:w="-601" w:type="dxa"/>
        <w:tblLook w:val="04A0" w:firstRow="1" w:lastRow="0" w:firstColumn="1" w:lastColumn="0" w:noHBand="0" w:noVBand="1"/>
      </w:tblPr>
      <w:tblGrid>
        <w:gridCol w:w="629"/>
        <w:gridCol w:w="7638"/>
        <w:gridCol w:w="792"/>
        <w:gridCol w:w="878"/>
      </w:tblGrid>
      <w:tr w:rsidR="003460C1" w:rsidRPr="00F20494" w:rsidTr="002A55A0">
        <w:trPr>
          <w:trHeight w:val="20"/>
        </w:trPr>
        <w:tc>
          <w:tcPr>
            <w:tcW w:w="9937" w:type="dxa"/>
            <w:gridSpan w:val="4"/>
          </w:tcPr>
          <w:p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:rsidR="003460C1" w:rsidRPr="00B53BC8" w:rsidRDefault="00AB3639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DICIONAL</w:t>
            </w:r>
            <w:r w:rsidR="00B53BC8" w:rsidRPr="00B53BC8">
              <w:rPr>
                <w:rFonts w:ascii="Arial" w:hAnsi="Arial" w:cs="Arial"/>
                <w:b/>
              </w:rPr>
              <w:t xml:space="preserve"> – </w:t>
            </w:r>
            <w:r w:rsidR="00CE3E28">
              <w:rPr>
                <w:rFonts w:ascii="Arial" w:hAnsi="Arial" w:cs="Arial"/>
                <w:b/>
              </w:rPr>
              <w:t>CONTRATAÇÃO DE SERVIÇOS</w:t>
            </w:r>
            <w:r>
              <w:rPr>
                <w:rFonts w:ascii="Arial" w:hAnsi="Arial" w:cs="Arial"/>
                <w:b/>
              </w:rPr>
              <w:t xml:space="preserve"> TERCEIRIZADOS</w:t>
            </w: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</w:t>
            </w:r>
          </w:p>
          <w:p w:rsidR="00830616" w:rsidRDefault="00ED316C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16">
              <w:rPr>
                <w:rFonts w:ascii="Arial" w:hAnsi="Arial" w:cs="Arial"/>
                <w:sz w:val="20"/>
                <w:szCs w:val="20"/>
              </w:rPr>
              <w:t>Orientação Normativa/SEGES N</w:t>
            </w:r>
            <w:r w:rsidR="0083061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3460C1" w:rsidRPr="00DB21A0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2A55A0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</w:tc>
      </w:tr>
      <w:tr w:rsidR="0061007E" w:rsidRPr="00F20494" w:rsidTr="002A55A0">
        <w:trPr>
          <w:trHeight w:val="397"/>
        </w:trPr>
        <w:tc>
          <w:tcPr>
            <w:tcW w:w="9937" w:type="dxa"/>
            <w:gridSpan w:val="4"/>
            <w:shd w:val="clear" w:color="auto" w:fill="C2D69B" w:themeFill="accent3" w:themeFillTint="99"/>
          </w:tcPr>
          <w:p w:rsidR="0061007E" w:rsidRPr="00B53BC8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3BC8">
              <w:rPr>
                <w:rFonts w:ascii="Arial" w:hAnsi="Arial" w:cs="Arial"/>
                <w:b/>
                <w:sz w:val="32"/>
                <w:szCs w:val="32"/>
              </w:rPr>
              <w:t>FASE INTERNA</w:t>
            </w:r>
          </w:p>
        </w:tc>
      </w:tr>
      <w:tr w:rsidR="0061007E" w:rsidRPr="00F20494" w:rsidTr="002A55A0">
        <w:trPr>
          <w:trHeight w:val="397"/>
        </w:trPr>
        <w:tc>
          <w:tcPr>
            <w:tcW w:w="9937" w:type="dxa"/>
            <w:gridSpan w:val="4"/>
            <w:shd w:val="clear" w:color="auto" w:fill="C2D69B" w:themeFill="accent3" w:themeFillTint="99"/>
          </w:tcPr>
          <w:p w:rsidR="00B53BC8" w:rsidRDefault="00B53BC8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2A55A0" w:rsidRPr="00F20494" w:rsidTr="006F17FC">
        <w:trPr>
          <w:trHeight w:val="397"/>
        </w:trPr>
        <w:tc>
          <w:tcPr>
            <w:tcW w:w="629" w:type="dxa"/>
            <w:shd w:val="clear" w:color="auto" w:fill="C2D69B" w:themeFill="accent3" w:themeFillTint="99"/>
            <w:vAlign w:val="center"/>
          </w:tcPr>
          <w:p w:rsidR="002A55A0" w:rsidRPr="00F20494" w:rsidRDefault="002A55A0" w:rsidP="008505B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635" w:type="dxa"/>
            <w:shd w:val="clear" w:color="auto" w:fill="C2D69B" w:themeFill="accent3" w:themeFillTint="99"/>
            <w:vAlign w:val="center"/>
          </w:tcPr>
          <w:p w:rsidR="002A55A0" w:rsidRPr="00F20494" w:rsidRDefault="002A55A0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794" w:type="dxa"/>
            <w:shd w:val="clear" w:color="auto" w:fill="C2D69B" w:themeFill="accent3" w:themeFillTint="99"/>
            <w:vAlign w:val="center"/>
          </w:tcPr>
          <w:p w:rsidR="002A55A0" w:rsidRPr="00F20494" w:rsidRDefault="002A55A0" w:rsidP="008505BC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5A0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879" w:type="dxa"/>
            <w:shd w:val="clear" w:color="auto" w:fill="C2D69B" w:themeFill="accent3" w:themeFillTint="99"/>
            <w:vAlign w:val="center"/>
          </w:tcPr>
          <w:p w:rsidR="002A55A0" w:rsidRPr="00F20494" w:rsidRDefault="002A55A0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5A0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</w:tr>
      <w:tr w:rsidR="002A55A0" w:rsidRPr="00F20494" w:rsidTr="006F17FC">
        <w:trPr>
          <w:trHeight w:val="284"/>
        </w:trPr>
        <w:tc>
          <w:tcPr>
            <w:tcW w:w="629" w:type="dxa"/>
          </w:tcPr>
          <w:p w:rsidR="002A55A0" w:rsidRPr="00F20494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35" w:type="dxa"/>
            <w:vAlign w:val="bottom"/>
          </w:tcPr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408"/>
        </w:trPr>
        <w:tc>
          <w:tcPr>
            <w:tcW w:w="629" w:type="dxa"/>
          </w:tcPr>
          <w:p w:rsidR="002A55A0" w:rsidRPr="00E932F2" w:rsidRDefault="002A55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35" w:type="dxa"/>
            <w:vAlign w:val="bottom"/>
          </w:tcPr>
          <w:p w:rsidR="002A55A0" w:rsidRPr="004B4002" w:rsidRDefault="002A55A0" w:rsidP="004B4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>
              <w:rPr>
                <w:rFonts w:ascii="Arial" w:hAnsi="Arial" w:cs="Arial"/>
                <w:sz w:val="20"/>
                <w:szCs w:val="20"/>
              </w:rPr>
              <w:t>o Documento de Formalização de Demanda conforme IN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MPDG</w:t>
            </w:r>
            <w:r>
              <w:rPr>
                <w:rFonts w:ascii="Arial" w:hAnsi="Arial" w:cs="Arial"/>
                <w:sz w:val="20"/>
                <w:szCs w:val="20"/>
              </w:rPr>
              <w:t xml:space="preserve"> 05/2017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730"/>
        </w:trPr>
        <w:tc>
          <w:tcPr>
            <w:tcW w:w="629" w:type="dxa"/>
          </w:tcPr>
          <w:p w:rsidR="002A55A0" w:rsidRDefault="002A55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635" w:type="dxa"/>
            <w:vAlign w:val="bottom"/>
          </w:tcPr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730"/>
        </w:trPr>
        <w:tc>
          <w:tcPr>
            <w:tcW w:w="629" w:type="dxa"/>
          </w:tcPr>
          <w:p w:rsidR="002A55A0" w:rsidRDefault="002A55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35" w:type="dxa"/>
            <w:vAlign w:val="bottom"/>
          </w:tcPr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403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213403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3403">
              <w:rPr>
                <w:rFonts w:ascii="Arial" w:hAnsi="Arial" w:cs="Arial"/>
                <w:sz w:val="20"/>
                <w:szCs w:val="20"/>
              </w:rPr>
              <w:t>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03">
              <w:rPr>
                <w:rFonts w:ascii="Arial" w:hAnsi="Arial" w:cs="Arial"/>
                <w:sz w:val="20"/>
                <w:szCs w:val="20"/>
              </w:rPr>
              <w:t>licitações, contratos e área técnica, conforme o ca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466"/>
        </w:trPr>
        <w:tc>
          <w:tcPr>
            <w:tcW w:w="629" w:type="dxa"/>
          </w:tcPr>
          <w:p w:rsidR="002A55A0" w:rsidRDefault="002A55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35" w:type="dxa"/>
            <w:vAlign w:val="bottom"/>
          </w:tcPr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Pr="00E932F2" w:rsidRDefault="006F17FC" w:rsidP="00F61FD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5" w:type="dxa"/>
            <w:vAlign w:val="center"/>
          </w:tcPr>
          <w:p w:rsidR="002A55A0" w:rsidRPr="00A26F2D" w:rsidRDefault="002A55A0" w:rsidP="00A26F2D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esquisa de preços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será realizada mediante:</w:t>
            </w:r>
          </w:p>
          <w:p w:rsidR="002A55A0" w:rsidRPr="00A26F2D" w:rsidRDefault="002A55A0" w:rsidP="00A26F2D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ção de </w:t>
            </w: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ilha de Custos e Formação de Preços preenchida pela Administração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da com base na CCT vigente da categoria, com as devidas notas explicativas.</w:t>
            </w:r>
          </w:p>
          <w:p w:rsidR="002A55A0" w:rsidRPr="00A26F2D" w:rsidRDefault="002A55A0" w:rsidP="00A26F2D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Cópia de </w:t>
            </w: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ta vencedora de licitação anterior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esmo objeto (apenas como parâmetro comparativo)</w:t>
            </w:r>
          </w:p>
          <w:p w:rsidR="002A55A0" w:rsidRPr="00A26F2D" w:rsidRDefault="002A55A0" w:rsidP="00A26F2D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rtaria vigente 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PD</w:t>
            </w: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G com valores limites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Vigilância e Limpeza.</w:t>
            </w:r>
          </w:p>
          <w:p w:rsidR="002A55A0" w:rsidRPr="00A26F2D" w:rsidRDefault="002A55A0" w:rsidP="00A26F2D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A26F2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26F2D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proofErr w:type="gramEnd"/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 3º, III, da Lei nº 10.520/02, art. 5º, IV, do Decreto nº 7.892/13, art. 9º, § 2º, do Decreto nº 5.450/05, art. 8º, II, do Decreto nº 3.555/00, e </w:t>
            </w:r>
            <w:proofErr w:type="spellStart"/>
            <w:r w:rsidRPr="00A26F2D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A26F2D">
              <w:rPr>
                <w:rFonts w:ascii="Arial" w:hAnsi="Arial" w:cs="Arial"/>
                <w:i/>
                <w:sz w:val="20"/>
                <w:szCs w:val="20"/>
              </w:rPr>
              <w:t>. 15, III e 43, IV da Lei nº 8.666/93.</w:t>
            </w:r>
          </w:p>
          <w:p w:rsidR="002A55A0" w:rsidRPr="00B53BC8" w:rsidRDefault="002A55A0" w:rsidP="00A26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 - Tratando-se de serviço,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, e art. 15, XII, “b”, IN/SLTI 02/2008,  Acórdão 1512/2006-Plenário-TCU.)</w:t>
            </w:r>
          </w:p>
        </w:tc>
        <w:tc>
          <w:tcPr>
            <w:tcW w:w="794" w:type="dxa"/>
            <w:vAlign w:val="bottom"/>
          </w:tcPr>
          <w:p w:rsidR="002A55A0" w:rsidRPr="00F20494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35" w:type="dxa"/>
            <w:vAlign w:val="bottom"/>
          </w:tcPr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Pr="006222EA" w:rsidRDefault="006F17F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635" w:type="dxa"/>
            <w:vAlign w:val="bottom"/>
          </w:tcPr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Pr="00B53BC8">
              <w:rPr>
                <w:rFonts w:ascii="Arial" w:hAnsi="Arial" w:cs="Arial"/>
                <w:b/>
                <w:sz w:val="20"/>
                <w:szCs w:val="20"/>
              </w:rPr>
              <w:t xml:space="preserve">Carta de Disponibilidade de Recursos Orçamentários </w:t>
            </w:r>
            <w:r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>: art. 30, IV, do Decreto nº 5.450/05 e art. 7º, § 2º, III, 14 e 38, caput, da Lei nº 8.666/93</w:t>
            </w:r>
          </w:p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6F17F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1</w:t>
            </w:r>
          </w:p>
        </w:tc>
        <w:tc>
          <w:tcPr>
            <w:tcW w:w="7635" w:type="dxa"/>
            <w:vAlign w:val="bottom"/>
          </w:tcPr>
          <w:p w:rsidR="002A55A0" w:rsidRPr="00AB3639" w:rsidRDefault="002A55A0" w:rsidP="00AB36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3639">
              <w:rPr>
                <w:rFonts w:ascii="Arial" w:hAnsi="Arial" w:cs="Arial"/>
                <w:b/>
                <w:sz w:val="20"/>
                <w:szCs w:val="20"/>
              </w:rPr>
              <w:t>Pré</w:t>
            </w:r>
            <w:proofErr w:type="spellEnd"/>
            <w:r w:rsidRPr="00AB3639">
              <w:rPr>
                <w:rFonts w:ascii="Arial" w:hAnsi="Arial" w:cs="Arial"/>
                <w:b/>
                <w:sz w:val="20"/>
                <w:szCs w:val="20"/>
              </w:rPr>
              <w:t>-Empenho</w:t>
            </w:r>
          </w:p>
          <w:p w:rsidR="002A55A0" w:rsidRDefault="002A55A0" w:rsidP="00AB36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3639">
              <w:rPr>
                <w:rFonts w:ascii="Arial" w:hAnsi="Arial" w:cs="Arial"/>
                <w:i/>
                <w:sz w:val="20"/>
                <w:szCs w:val="20"/>
              </w:rPr>
              <w:t xml:space="preserve">(Art. 30, IV, do Decreto nº 5.450/05 e </w:t>
            </w:r>
            <w:proofErr w:type="spellStart"/>
            <w:r w:rsidRPr="00AB3639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AB3639">
              <w:rPr>
                <w:rFonts w:ascii="Arial" w:hAnsi="Arial" w:cs="Arial"/>
                <w:i/>
                <w:sz w:val="20"/>
                <w:szCs w:val="20"/>
              </w:rPr>
              <w:t>. 7º, § 2º, III, 14 e 38, caput, da Lei nº 8.666/93)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635" w:type="dxa"/>
            <w:vAlign w:val="bottom"/>
          </w:tcPr>
          <w:p w:rsidR="002A55A0" w:rsidRPr="00AB3639" w:rsidRDefault="002A55A0" w:rsidP="00AB36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Lei/Decreto Municipal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– Índice do 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>ISSQN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Público Coletivo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635" w:type="dxa"/>
            <w:vAlign w:val="bottom"/>
          </w:tcPr>
          <w:p w:rsidR="002A55A0" w:rsidRDefault="002A55A0" w:rsidP="00AB36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ecreto Municipal do Calendário de Feriados Municipais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quando necessário. </w:t>
            </w:r>
            <w:r>
              <w:rPr>
                <w:rFonts w:ascii="Arial" w:hAnsi="Arial" w:cs="Arial"/>
                <w:sz w:val="20"/>
                <w:szCs w:val="20"/>
              </w:rPr>
              <w:t>(Jornada 12X36)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635" w:type="dxa"/>
            <w:vAlign w:val="bottom"/>
          </w:tcPr>
          <w:p w:rsidR="002A55A0" w:rsidRDefault="002A55A0" w:rsidP="00A927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ecreto Estadual do Calendário de Feriados Estaduais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quando necessário. </w:t>
            </w:r>
            <w:r>
              <w:rPr>
                <w:rFonts w:ascii="Arial" w:hAnsi="Arial" w:cs="Arial"/>
                <w:sz w:val="20"/>
                <w:szCs w:val="20"/>
              </w:rPr>
              <w:t>(Jornada 12X36)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635" w:type="dxa"/>
            <w:vAlign w:val="bottom"/>
          </w:tcPr>
          <w:p w:rsidR="002A55A0" w:rsidRPr="00A33779" w:rsidRDefault="002A55A0" w:rsidP="00A927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OU Calendário de Feriados Nacionais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quando necessário. </w:t>
            </w:r>
            <w:r>
              <w:rPr>
                <w:rFonts w:ascii="Arial" w:hAnsi="Arial" w:cs="Arial"/>
                <w:sz w:val="20"/>
                <w:szCs w:val="20"/>
              </w:rPr>
              <w:t>(Jornada 12X36)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635" w:type="dxa"/>
            <w:vAlign w:val="bottom"/>
          </w:tcPr>
          <w:p w:rsidR="002A55A0" w:rsidRPr="00A33779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Convenção Coletiva de Trabalho - CCT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635" w:type="dxa"/>
            <w:vAlign w:val="bottom"/>
          </w:tcPr>
          <w:p w:rsidR="002A55A0" w:rsidRPr="00A33779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e Legislação específica 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se necessário conforme o objeto – por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>: NR)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635" w:type="dxa"/>
            <w:vAlign w:val="bottom"/>
          </w:tcPr>
          <w:p w:rsidR="002A55A0" w:rsidRPr="00A33779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pia do Laudo Pericial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quando necessário.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>: Limpeza)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Pr="006222EA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635" w:type="dxa"/>
            <w:vAlign w:val="bottom"/>
          </w:tcPr>
          <w:p w:rsidR="002A55A0" w:rsidRPr="00B53BC8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Pr="00B53BC8">
              <w:rPr>
                <w:rFonts w:ascii="Arial" w:hAnsi="Arial" w:cs="Arial"/>
                <w:sz w:val="20"/>
                <w:szCs w:val="20"/>
              </w:rPr>
              <w:t>(art. 3º, I da Lei nº 10.520/02, art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A55A0" w:rsidRPr="00B53BC8" w:rsidRDefault="002A55A0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</w:t>
            </w:r>
          </w:p>
        </w:tc>
        <w:tc>
          <w:tcPr>
            <w:tcW w:w="7635" w:type="dxa"/>
            <w:vAlign w:val="bottom"/>
          </w:tcPr>
          <w:p w:rsidR="002A55A0" w:rsidRPr="00B53BC8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F20494" w:rsidTr="006F17FC">
        <w:trPr>
          <w:trHeight w:val="283"/>
        </w:trPr>
        <w:tc>
          <w:tcPr>
            <w:tcW w:w="629" w:type="dxa"/>
          </w:tcPr>
          <w:p w:rsidR="002A55A0" w:rsidRDefault="002A55A0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635" w:type="dxa"/>
            <w:vAlign w:val="bottom"/>
          </w:tcPr>
          <w:p w:rsidR="002A55A0" w:rsidRPr="00A51D5A" w:rsidRDefault="002A55A0" w:rsidP="00A51D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lebração do contrato, quando for o caso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F2049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2A55A0">
        <w:trPr>
          <w:trHeight w:val="283"/>
        </w:trPr>
        <w:tc>
          <w:tcPr>
            <w:tcW w:w="9937" w:type="dxa"/>
            <w:gridSpan w:val="4"/>
            <w:shd w:val="clear" w:color="auto" w:fill="C2D69B" w:themeFill="accent3" w:themeFillTint="99"/>
          </w:tcPr>
          <w:p w:rsidR="00F61FDC" w:rsidRPr="0087775B" w:rsidRDefault="00A26F2D" w:rsidP="00A2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/EPP</w:t>
            </w:r>
          </w:p>
        </w:tc>
      </w:tr>
      <w:tr w:rsidR="002A55A0" w:rsidRPr="0087775B" w:rsidTr="006F17FC">
        <w:trPr>
          <w:trHeight w:val="1226"/>
        </w:trPr>
        <w:tc>
          <w:tcPr>
            <w:tcW w:w="629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:rsidR="002A55A0" w:rsidRPr="006A6A76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522"/>
        </w:trPr>
        <w:tc>
          <w:tcPr>
            <w:tcW w:w="629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2A55A0">
        <w:trPr>
          <w:trHeight w:val="283"/>
        </w:trPr>
        <w:tc>
          <w:tcPr>
            <w:tcW w:w="9937" w:type="dxa"/>
            <w:gridSpan w:val="4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2A55A0" w:rsidRPr="0087775B" w:rsidRDefault="00A51D5A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A55A0" w:rsidRPr="0087775B">
              <w:rPr>
                <w:rFonts w:ascii="Arial" w:hAnsi="Arial" w:cs="Arial"/>
                <w:sz w:val="20"/>
                <w:szCs w:val="20"/>
              </w:rPr>
              <w:t>esignação do pregoeiro e equipe de apoio (art. 3º, IV, §§1º e 2º da Lei nº 10.520/02, art. 9º, VI, 10, 11, 12 e 30, VI, do Decreto nº 5.450/05)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2A55A0">
        <w:trPr>
          <w:trHeight w:val="283"/>
        </w:trPr>
        <w:tc>
          <w:tcPr>
            <w:tcW w:w="9937" w:type="dxa"/>
            <w:gridSpan w:val="4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Minuta de Edital e seus anexos </w:t>
            </w:r>
            <w:r w:rsidR="00A51D5A" w:rsidRPr="00A51D5A">
              <w:rPr>
                <w:rFonts w:ascii="Arial" w:hAnsi="Arial" w:cs="Arial"/>
                <w:b/>
                <w:color w:val="FF0000"/>
                <w:sz w:val="20"/>
                <w:szCs w:val="20"/>
              </w:rPr>
              <w:t>(CALIBRI 12)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ind w:left="459" w:hanging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:  Termo de Referência </w:t>
            </w:r>
            <w:r w:rsidR="00A51D5A" w:rsidRPr="00A51D5A">
              <w:rPr>
                <w:rFonts w:ascii="Arial" w:hAnsi="Arial" w:cs="Arial"/>
                <w:sz w:val="20"/>
                <w:szCs w:val="20"/>
              </w:rPr>
              <w:t xml:space="preserve">com anexo do </w:t>
            </w:r>
            <w:r w:rsidR="00A51D5A" w:rsidRPr="00A51D5A">
              <w:rPr>
                <w:rFonts w:ascii="Arial" w:hAnsi="Arial" w:cs="Arial"/>
                <w:color w:val="FF0000"/>
                <w:sz w:val="20"/>
                <w:szCs w:val="20"/>
              </w:rPr>
              <w:t>Estudo Preliminar</w:t>
            </w:r>
            <w:r w:rsidR="00A51D5A" w:rsidRPr="00A51D5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ind w:left="885" w:hanging="8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I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9D0246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9D024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D0246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9D0246">
              <w:rPr>
                <w:rFonts w:ascii="Arial" w:hAnsi="Arial" w:cs="Arial"/>
                <w:sz w:val="20"/>
                <w:szCs w:val="20"/>
              </w:rPr>
              <w:t xml:space="preserve"> Custos e Formação de Preço Preenchida pela Adm.  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I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Planilha de Custos e Formação de Preço em branco </w:t>
            </w:r>
          </w:p>
          <w:p w:rsidR="002A55A0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Anexo IV: 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Modelo de Atestado de Vistoria 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Modelo de Atestado de Capacidade Técnico-Operacional 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Decl. de Qua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e Sustentabilidade Socioambiental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I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Modelo de declaração de contratos firmados com a iniciativa privada e administração pública 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III:</w:t>
            </w:r>
            <w:r>
              <w:rPr>
                <w:rFonts w:ascii="Arial" w:hAnsi="Arial" w:cs="Arial"/>
                <w:sz w:val="20"/>
                <w:szCs w:val="20"/>
              </w:rPr>
              <w:t xml:space="preserve"> Modelo de Proposta Comercial 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X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Minuta de Contrato</w:t>
            </w:r>
          </w:p>
          <w:p w:rsidR="002A55A0" w:rsidRDefault="002A55A0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  Modelo de autorização para retenção na fatura de pagamento direto dos salários </w:t>
            </w:r>
          </w:p>
          <w:p w:rsidR="002A55A0" w:rsidRDefault="002A55A0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lastRenderedPageBreak/>
              <w:t>Anexo X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 Modelo de Declaração de Ins</w:t>
            </w:r>
            <w:r>
              <w:rPr>
                <w:rFonts w:ascii="Arial" w:hAnsi="Arial" w:cs="Arial"/>
                <w:sz w:val="20"/>
                <w:szCs w:val="20"/>
              </w:rPr>
              <w:t>talação de Escritório</w:t>
            </w:r>
          </w:p>
          <w:p w:rsidR="002A55A0" w:rsidRPr="009D0246" w:rsidRDefault="002A55A0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II:</w:t>
            </w:r>
            <w:r>
              <w:rPr>
                <w:rFonts w:ascii="Arial" w:hAnsi="Arial" w:cs="Arial"/>
                <w:sz w:val="20"/>
                <w:szCs w:val="20"/>
              </w:rPr>
              <w:t xml:space="preserve">   Modelo de carta preposto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Anexo XIII: 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relação de empregados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IV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Ficha de c</w:t>
            </w:r>
            <w:r>
              <w:rPr>
                <w:rFonts w:ascii="Arial" w:hAnsi="Arial" w:cs="Arial"/>
                <w:sz w:val="20"/>
                <w:szCs w:val="20"/>
              </w:rPr>
              <w:t xml:space="preserve">ontrole de entreg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I´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V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Controle mens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funcionários terceirizados 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Anexo XVI: 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Planta baixa (opcional, de acordo </w:t>
            </w:r>
            <w:r>
              <w:rPr>
                <w:rFonts w:ascii="Arial" w:hAnsi="Arial" w:cs="Arial"/>
                <w:sz w:val="20"/>
                <w:szCs w:val="20"/>
              </w:rPr>
              <w:t xml:space="preserve">com objet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limpeza)   </w:t>
            </w:r>
          </w:p>
          <w:p w:rsidR="002A55A0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VI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0246">
              <w:rPr>
                <w:rFonts w:ascii="Arial" w:hAnsi="Arial" w:cs="Arial"/>
                <w:sz w:val="20"/>
                <w:szCs w:val="20"/>
              </w:rPr>
              <w:t xml:space="preserve"> Outros</w:t>
            </w:r>
            <w:proofErr w:type="gramEnd"/>
            <w:r w:rsidRPr="009D0246">
              <w:rPr>
                <w:rFonts w:ascii="Arial" w:hAnsi="Arial" w:cs="Arial"/>
                <w:sz w:val="20"/>
                <w:szCs w:val="20"/>
              </w:rPr>
              <w:t>, de acordo com obje</w:t>
            </w:r>
            <w:r>
              <w:rPr>
                <w:rFonts w:ascii="Arial" w:hAnsi="Arial" w:cs="Arial"/>
                <w:sz w:val="20"/>
                <w:szCs w:val="20"/>
              </w:rPr>
              <w:t xml:space="preserve">to licitad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limpeza   </w:t>
            </w: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2A55A0" w:rsidRPr="009D0246" w:rsidRDefault="002A55A0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D0246">
              <w:rPr>
                <w:rFonts w:ascii="Arial" w:hAnsi="Arial" w:cs="Arial"/>
                <w:i/>
                <w:sz w:val="20"/>
                <w:szCs w:val="20"/>
              </w:rPr>
              <w:t xml:space="preserve"> (Art. 4º, III, da Lei nº 10.520/02, </w:t>
            </w:r>
            <w:proofErr w:type="spellStart"/>
            <w:r w:rsidRPr="009D0246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9D0246">
              <w:rPr>
                <w:rFonts w:ascii="Arial" w:hAnsi="Arial" w:cs="Arial"/>
                <w:i/>
                <w:sz w:val="20"/>
                <w:szCs w:val="20"/>
              </w:rPr>
              <w:t>. 9º, IV e 30, VII, do Decreto nº 5.450/05 e art. 40 da Lei nº 8.666/93)</w:t>
            </w:r>
          </w:p>
          <w:p w:rsidR="002A55A0" w:rsidRPr="0087775B" w:rsidRDefault="002A55A0" w:rsidP="009D024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0246">
              <w:rPr>
                <w:rFonts w:ascii="Arial" w:hAnsi="Arial" w:cs="Arial"/>
                <w:i/>
                <w:sz w:val="20"/>
                <w:szCs w:val="20"/>
              </w:rPr>
              <w:t>(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0" w:type="auto"/>
            <w:vAlign w:val="bottom"/>
          </w:tcPr>
          <w:p w:rsidR="002A55A0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1D" w:rsidRPr="0087775B" w:rsidTr="006F17FC">
        <w:trPr>
          <w:trHeight w:val="283"/>
        </w:trPr>
        <w:tc>
          <w:tcPr>
            <w:tcW w:w="629" w:type="dxa"/>
          </w:tcPr>
          <w:p w:rsidR="0089081D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:rsidR="0089081D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81D"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</w:p>
        </w:tc>
        <w:tc>
          <w:tcPr>
            <w:tcW w:w="794" w:type="dxa"/>
          </w:tcPr>
          <w:p w:rsidR="0089081D" w:rsidRPr="0087775B" w:rsidRDefault="0089081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89081D" w:rsidRPr="0087775B" w:rsidRDefault="0089081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9081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A51D5A" w:rsidRDefault="00A51D5A" w:rsidP="00923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D5A">
              <w:rPr>
                <w:rFonts w:ascii="Arial" w:hAnsi="Arial" w:cs="Arial"/>
                <w:sz w:val="20"/>
                <w:szCs w:val="20"/>
              </w:rPr>
              <w:t>Foi providenciado Ofício interno solicitando parecer à Procuradoria Jurídica? Encaminhar via SIPAC.</w:t>
            </w:r>
          </w:p>
          <w:p w:rsidR="00A51D5A" w:rsidRDefault="00A51D5A" w:rsidP="00923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1D5A" w:rsidRPr="00A51D5A" w:rsidRDefault="00A51D5A" w:rsidP="00A51D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D5A">
              <w:rPr>
                <w:rFonts w:ascii="Arial" w:hAnsi="Arial" w:cs="Arial"/>
                <w:b/>
                <w:sz w:val="20"/>
                <w:szCs w:val="20"/>
              </w:rPr>
              <w:t xml:space="preserve">Caso haja previsão de contrato com valor entre R$ 1.000.000,00 e R$ 9.999.999,99 (Portaria MEC nº 36/2018) há </w:t>
            </w:r>
            <w:r w:rsidRPr="00A51D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fício interno </w:t>
            </w:r>
            <w:r w:rsidRPr="00A51D5A"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proofErr w:type="spellStart"/>
            <w:r w:rsidRPr="00A51D5A">
              <w:rPr>
                <w:rFonts w:ascii="Arial" w:hAnsi="Arial" w:cs="Arial"/>
                <w:b/>
                <w:sz w:val="20"/>
                <w:szCs w:val="20"/>
              </w:rPr>
              <w:t>Proad</w:t>
            </w:r>
            <w:proofErr w:type="spellEnd"/>
            <w:r w:rsidRPr="00A51D5A">
              <w:rPr>
                <w:rFonts w:ascii="Arial" w:hAnsi="Arial" w:cs="Arial"/>
                <w:b/>
                <w:sz w:val="20"/>
                <w:szCs w:val="20"/>
              </w:rPr>
              <w:t xml:space="preserve"> autorizar a celebração de contrato e posterior encaminhamento ao jurídico?</w:t>
            </w:r>
          </w:p>
          <w:p w:rsidR="002A55A0" w:rsidRPr="00923EA7" w:rsidRDefault="00A51D5A" w:rsidP="00A51D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D5A">
              <w:rPr>
                <w:rFonts w:ascii="Arial" w:hAnsi="Arial" w:cs="Arial"/>
                <w:b/>
                <w:sz w:val="20"/>
                <w:szCs w:val="20"/>
              </w:rPr>
              <w:t>Para valores acima de R$ 10.000.000,00 o ofício interno deverá ser encaminhado ao reitor.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</w:t>
            </w:r>
          </w:p>
        </w:tc>
        <w:tc>
          <w:tcPr>
            <w:tcW w:w="0" w:type="auto"/>
            <w:vAlign w:val="center"/>
          </w:tcPr>
          <w:p w:rsidR="002A55A0" w:rsidRDefault="002A55A0" w:rsidP="00923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utorização de celebração de contrato nos termos da Portaria MEC nº 36/2018 com encaminhamento ao jurídico.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</w:t>
            </w:r>
          </w:p>
        </w:tc>
        <w:tc>
          <w:tcPr>
            <w:tcW w:w="0" w:type="auto"/>
            <w:vAlign w:val="center"/>
          </w:tcPr>
          <w:p w:rsidR="002A55A0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A55A0" w:rsidRPr="006A6A76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  <w:p w:rsidR="002A55A0" w:rsidRPr="0087775B" w:rsidRDefault="002A55A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Pr="006A6A76">
              <w:rPr>
                <w:rFonts w:ascii="Arial" w:hAnsi="Arial" w:cs="Arial"/>
                <w:sz w:val="20"/>
                <w:szCs w:val="20"/>
              </w:rPr>
              <w:t>via 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  <w:tc>
          <w:tcPr>
            <w:tcW w:w="0" w:type="auto"/>
            <w:vAlign w:val="center"/>
          </w:tcPr>
          <w:p w:rsidR="002A55A0" w:rsidRPr="0087775B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:rsidR="002A55A0" w:rsidRPr="0087775B" w:rsidRDefault="002A55A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0" w:type="auto"/>
            <w:vAlign w:val="center"/>
          </w:tcPr>
          <w:p w:rsidR="002A55A0" w:rsidRPr="006A6A76" w:rsidRDefault="002A55A0" w:rsidP="00A51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A51D5A"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0" w:type="auto"/>
            <w:vAlign w:val="center"/>
          </w:tcPr>
          <w:p w:rsidR="002A55A0" w:rsidRPr="006A6A76" w:rsidRDefault="002A55A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621"/>
        </w:trPr>
        <w:tc>
          <w:tcPr>
            <w:tcW w:w="629" w:type="dxa"/>
          </w:tcPr>
          <w:p w:rsidR="002A55A0" w:rsidRPr="0087775B" w:rsidRDefault="0089081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</w:t>
            </w:r>
          </w:p>
        </w:tc>
        <w:tc>
          <w:tcPr>
            <w:tcW w:w="0" w:type="auto"/>
            <w:vAlign w:val="center"/>
          </w:tcPr>
          <w:p w:rsidR="002A55A0" w:rsidRPr="0087775B" w:rsidRDefault="002A55A0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6F17FC">
        <w:trPr>
          <w:trHeight w:val="283"/>
        </w:trPr>
        <w:tc>
          <w:tcPr>
            <w:tcW w:w="629" w:type="dxa"/>
          </w:tcPr>
          <w:p w:rsidR="002A55A0" w:rsidRPr="0087775B" w:rsidRDefault="002A55A0" w:rsidP="00AE3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2A55A0" w:rsidRPr="0087775B" w:rsidRDefault="002A55A0" w:rsidP="0030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lanç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 w:rsidR="00AC0141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AC0141" w:rsidRPr="00AC0141">
              <w:rPr>
                <w:rFonts w:ascii="Arial" w:hAnsi="Arial" w:cs="Arial"/>
                <w:sz w:val="20"/>
                <w:szCs w:val="20"/>
              </w:rPr>
              <w:t>impresso o comprovante de Envio do Arquivo ao Compras Governamentais?</w:t>
            </w:r>
          </w:p>
        </w:tc>
        <w:tc>
          <w:tcPr>
            <w:tcW w:w="79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6F17FC">
        <w:trPr>
          <w:trHeight w:val="252"/>
        </w:trPr>
        <w:tc>
          <w:tcPr>
            <w:tcW w:w="629" w:type="dxa"/>
          </w:tcPr>
          <w:p w:rsidR="0061007E" w:rsidRPr="006A6A76" w:rsidRDefault="00307045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  <w:vAlign w:val="bottom"/>
          </w:tcPr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673" w:type="dxa"/>
            <w:gridSpan w:val="2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7009"/>
        <w:gridCol w:w="1134"/>
        <w:gridCol w:w="992"/>
      </w:tblGrid>
      <w:tr w:rsidR="00DB21A0" w:rsidRPr="0087775B" w:rsidTr="002A55A0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32"/>
                <w:szCs w:val="32"/>
              </w:rPr>
              <w:t>FASE EXTERNA</w:t>
            </w:r>
          </w:p>
        </w:tc>
      </w:tr>
      <w:tr w:rsidR="00DB21A0" w:rsidRPr="0087775B" w:rsidTr="002A55A0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2A55A0" w:rsidRPr="0087775B" w:rsidRDefault="002A55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0" w:name="_GoBack" w:colFirst="3" w:colLast="3"/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09" w:type="dxa"/>
            <w:shd w:val="clear" w:color="auto" w:fill="C2D69B" w:themeFill="accent3" w:themeFillTint="99"/>
            <w:vAlign w:val="bottom"/>
          </w:tcPr>
          <w:p w:rsidR="002A55A0" w:rsidRPr="0087775B" w:rsidRDefault="002A55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2A55A0" w:rsidRPr="0087775B" w:rsidRDefault="00AC0141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01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A55A0" w:rsidRPr="0087775B" w:rsidRDefault="002A55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</w:tr>
      <w:bookmarkEnd w:id="0"/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 xml:space="preserve"> e EBC (quando for o caso)?</w:t>
            </w:r>
          </w:p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Pregão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:rsidR="002A55A0" w:rsidRPr="00EC3874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09" w:type="dxa"/>
            <w:vAlign w:val="bottom"/>
          </w:tcPr>
          <w:p w:rsidR="002A55A0" w:rsidRPr="00307045" w:rsidRDefault="002A55A0" w:rsidP="009D0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045">
              <w:rPr>
                <w:rFonts w:ascii="Arial" w:hAnsi="Arial" w:cs="Arial"/>
                <w:sz w:val="20"/>
                <w:szCs w:val="20"/>
              </w:rPr>
              <w:t>Publicação do Edital e anexos (Parecer Técnico – quando for edital de Limpeza)  no Site do Campus.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009" w:type="dxa"/>
            <w:vAlign w:val="bottom"/>
          </w:tcPr>
          <w:p w:rsidR="002A55A0" w:rsidRPr="0087775B" w:rsidRDefault="00AC0141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41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AC0141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AC0141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AC0141">
              <w:rPr>
                <w:rFonts w:ascii="Arial" w:hAnsi="Arial" w:cs="Arial"/>
                <w:sz w:val="20"/>
                <w:szCs w:val="20"/>
              </w:rPr>
              <w:t>campi</w:t>
            </w:r>
            <w:proofErr w:type="spellEnd"/>
            <w:r w:rsidRPr="00AC0141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009" w:type="dxa"/>
            <w:vAlign w:val="bottom"/>
          </w:tcPr>
          <w:p w:rsidR="002A55A0" w:rsidRPr="0087775B" w:rsidRDefault="00AC0141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41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s ao(s) pedido(s) de impugnação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AC0141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5A0" w:rsidRPr="006A6A76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525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009" w:type="dxa"/>
            <w:vAlign w:val="bottom"/>
          </w:tcPr>
          <w:p w:rsidR="002A55A0" w:rsidRPr="006A6A76" w:rsidRDefault="002A55A0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615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7FC">
              <w:rPr>
                <w:rFonts w:ascii="Arial" w:hAnsi="Arial" w:cs="Arial"/>
                <w:sz w:val="20"/>
                <w:szCs w:val="20"/>
              </w:rPr>
              <w:t>Houve reimpressão do edital, caso haja alterações, e providências a partir do item 23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:rsidTr="002A55A0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bottom"/>
          </w:tcPr>
          <w:p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09" w:type="dxa"/>
            <w:vAlign w:val="bottom"/>
          </w:tcPr>
          <w:p w:rsidR="002A55A0" w:rsidRDefault="00AC0141" w:rsidP="00ED31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A55A0" w:rsidRPr="00700D96">
              <w:rPr>
                <w:rFonts w:ascii="Arial" w:hAnsi="Arial" w:cs="Arial"/>
                <w:b/>
                <w:sz w:val="20"/>
                <w:szCs w:val="20"/>
              </w:rPr>
              <w:t xml:space="preserve"> para a área de Contabilidade solicitando análise e parecer</w:t>
            </w:r>
            <w:r w:rsidR="002A55A0" w:rsidRPr="00700D96">
              <w:rPr>
                <w:rFonts w:ascii="Arial" w:hAnsi="Arial" w:cs="Arial"/>
                <w:sz w:val="20"/>
                <w:szCs w:val="20"/>
              </w:rPr>
              <w:t xml:space="preserve"> da planilha de formação de preços da proposta vencedora. (quando houver necessidade)</w:t>
            </w:r>
          </w:p>
        </w:tc>
        <w:tc>
          <w:tcPr>
            <w:tcW w:w="1134" w:type="dxa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7009" w:type="dxa"/>
            <w:vAlign w:val="bottom"/>
          </w:tcPr>
          <w:p w:rsidR="002A55A0" w:rsidRPr="00700D96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96">
              <w:rPr>
                <w:rFonts w:ascii="Arial" w:hAnsi="Arial" w:cs="Arial"/>
                <w:b/>
                <w:sz w:val="20"/>
                <w:szCs w:val="20"/>
              </w:rPr>
              <w:t>Resposta do Parecer da área contábil.</w:t>
            </w:r>
            <w:r w:rsidRPr="00700D96">
              <w:rPr>
                <w:rFonts w:ascii="Arial" w:hAnsi="Arial" w:cs="Arial"/>
                <w:sz w:val="20"/>
                <w:szCs w:val="20"/>
              </w:rPr>
              <w:t xml:space="preserve"> (quando houver necessidade)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9" w:type="dxa"/>
            <w:vAlign w:val="bottom"/>
          </w:tcPr>
          <w:p w:rsidR="002A55A0" w:rsidRPr="00700D96" w:rsidRDefault="002A55A0" w:rsidP="0030704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D96">
              <w:rPr>
                <w:rFonts w:ascii="Arial" w:hAnsi="Arial" w:cs="Arial"/>
                <w:b/>
                <w:sz w:val="20"/>
                <w:szCs w:val="20"/>
              </w:rPr>
              <w:t xml:space="preserve">Anexar ao processo as Propostas Aceitas, juntamente com </w:t>
            </w:r>
            <w:r w:rsidRPr="00700D96">
              <w:rPr>
                <w:rFonts w:ascii="Arial" w:hAnsi="Arial" w:cs="Arial"/>
                <w:sz w:val="20"/>
                <w:szCs w:val="20"/>
              </w:rPr>
              <w:t>os demais documentos solicitados na fase de Aceitação do pregão</w:t>
            </w:r>
            <w:r w:rsidRPr="00700D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09" w:type="dxa"/>
            <w:vAlign w:val="center"/>
          </w:tcPr>
          <w:p w:rsidR="002A55A0" w:rsidRPr="00A33779" w:rsidRDefault="002A55A0" w:rsidP="00307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Documentos de Habilitação</w:t>
            </w:r>
          </w:p>
          <w:p w:rsidR="00AC0141" w:rsidRDefault="002A55A0" w:rsidP="00AC0141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Declaração SICAF assinada</w:t>
            </w:r>
          </w:p>
          <w:p w:rsidR="00AC0141" w:rsidRPr="00AC0141" w:rsidRDefault="00AC0141" w:rsidP="00AC0141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ões solicitadas pelo Compras G</w:t>
            </w:r>
            <w:r w:rsidRPr="00AC0141">
              <w:rPr>
                <w:rFonts w:ascii="Arial" w:hAnsi="Arial" w:cs="Arial"/>
                <w:sz w:val="20"/>
                <w:szCs w:val="20"/>
              </w:rPr>
              <w:t>overnamentais.</w:t>
            </w:r>
          </w:p>
          <w:p w:rsidR="002A55A0" w:rsidRPr="00504FAA" w:rsidRDefault="002A55A0" w:rsidP="00504FAA">
            <w:pPr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C57A05" w:rsidRDefault="00AC0141" w:rsidP="00AC0141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AC0141">
              <w:rPr>
                <w:rFonts w:ascii="Arial" w:hAnsi="Arial" w:cs="Arial"/>
                <w:sz w:val="20"/>
                <w:szCs w:val="20"/>
              </w:rPr>
              <w:t>Certidão Negativa de recuperação judicial e extrajudicial</w:t>
            </w:r>
            <w:r w:rsidR="00C57A05">
              <w:rPr>
                <w:rFonts w:ascii="Arial" w:hAnsi="Arial" w:cs="Arial"/>
                <w:sz w:val="20"/>
                <w:szCs w:val="20"/>
              </w:rPr>
              <w:t>;</w:t>
            </w:r>
            <w:r w:rsidR="002A55A0" w:rsidRPr="00AC01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7A05" w:rsidRPr="00C57A05" w:rsidRDefault="00C57A05" w:rsidP="00C57A05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C57A05">
              <w:rPr>
                <w:rFonts w:ascii="Arial" w:hAnsi="Arial" w:cs="Arial"/>
                <w:sz w:val="20"/>
                <w:szCs w:val="20"/>
              </w:rPr>
              <w:t xml:space="preserve">Certidão Negativa CNJ: em nome da empresa licitante e em nome do sócio majoritário;  </w:t>
            </w:r>
          </w:p>
          <w:p w:rsidR="00C57A05" w:rsidRPr="00C57A05" w:rsidRDefault="00C57A05" w:rsidP="00C57A05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C57A05">
              <w:rPr>
                <w:rFonts w:ascii="Arial" w:hAnsi="Arial" w:cs="Arial"/>
                <w:sz w:val="20"/>
                <w:szCs w:val="20"/>
              </w:rPr>
              <w:t xml:space="preserve">Certidão Negativa CEIS: em nome da empresa licitante e em nome do sócio majoritário; </w:t>
            </w:r>
          </w:p>
          <w:p w:rsidR="00C57A05" w:rsidRPr="00C57A05" w:rsidRDefault="00C57A05" w:rsidP="00C57A05">
            <w:pPr>
              <w:pStyle w:val="PargrafodaLista"/>
              <w:numPr>
                <w:ilvl w:val="0"/>
                <w:numId w:val="14"/>
              </w:numPr>
              <w:ind w:left="375"/>
              <w:rPr>
                <w:rFonts w:ascii="Arial" w:hAnsi="Arial" w:cs="Arial"/>
                <w:sz w:val="20"/>
                <w:szCs w:val="20"/>
              </w:rPr>
            </w:pPr>
            <w:r w:rsidRPr="00C57A05">
              <w:rPr>
                <w:rFonts w:ascii="Arial" w:hAnsi="Arial" w:cs="Arial"/>
                <w:sz w:val="20"/>
                <w:szCs w:val="20"/>
              </w:rPr>
              <w:t xml:space="preserve">Cadastro de Inidôneos do TCU: em nome da empresa licitante e em nome do sócio majoritário;  </w:t>
            </w:r>
          </w:p>
          <w:p w:rsidR="002A55A0" w:rsidRPr="00A33779" w:rsidRDefault="002A55A0" w:rsidP="00307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ATESTADOS/DECLARAÇÕES: </w:t>
            </w:r>
          </w:p>
          <w:p w:rsidR="002A55A0" w:rsidRDefault="002A55A0" w:rsidP="0074517E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FAA">
              <w:rPr>
                <w:rFonts w:ascii="Arial" w:hAnsi="Arial" w:cs="Arial"/>
                <w:sz w:val="20"/>
                <w:szCs w:val="20"/>
              </w:rPr>
              <w:t>Atestado(</w:t>
            </w:r>
            <w:proofErr w:type="gramEnd"/>
            <w:r w:rsidRPr="00504FAA">
              <w:rPr>
                <w:rFonts w:ascii="Arial" w:hAnsi="Arial" w:cs="Arial"/>
                <w:sz w:val="20"/>
                <w:szCs w:val="20"/>
              </w:rPr>
              <w:t xml:space="preserve">s) de capacidade técnico-operacional </w:t>
            </w:r>
          </w:p>
          <w:p w:rsidR="002A55A0" w:rsidRPr="00504FAA" w:rsidRDefault="002A55A0" w:rsidP="0074517E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lastRenderedPageBreak/>
              <w:t xml:space="preserve">Declaração de Compromisso de Instalação de Escritório </w:t>
            </w:r>
          </w:p>
          <w:p w:rsidR="002A55A0" w:rsidRDefault="002A55A0" w:rsidP="002E0881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>Declaração de Contratos Firmados com a iniciativa privada e administração pública</w:t>
            </w:r>
          </w:p>
          <w:p w:rsidR="002A55A0" w:rsidRPr="00504FAA" w:rsidRDefault="002A55A0" w:rsidP="002E0881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>Declara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dade Ambiental e Sustentabilidade socioambiental</w:t>
            </w:r>
          </w:p>
          <w:p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omprovação da qualificação econômico financeira (termo de abertura e encerramento do balanço patrimonial, DRE, registrados na junta comercial, referentes ao</w:t>
            </w:r>
            <w:r>
              <w:rPr>
                <w:rFonts w:ascii="Arial" w:hAnsi="Arial" w:cs="Arial"/>
                <w:sz w:val="20"/>
                <w:szCs w:val="20"/>
              </w:rPr>
              <w:t xml:space="preserve"> último exercício social)</w:t>
            </w:r>
          </w:p>
          <w:p w:rsidR="002A55A0" w:rsidRPr="00A33779" w:rsidRDefault="002A55A0" w:rsidP="00307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A33779">
              <w:rPr>
                <w:rFonts w:ascii="Arial" w:hAnsi="Arial" w:cs="Arial"/>
                <w:sz w:val="20"/>
                <w:szCs w:val="20"/>
                <w:u w:val="single"/>
              </w:rPr>
              <w:t>não apresentar SICAF</w:t>
            </w:r>
            <w:r w:rsidRPr="00A33779">
              <w:rPr>
                <w:rFonts w:ascii="Arial" w:hAnsi="Arial" w:cs="Arial"/>
                <w:sz w:val="20"/>
                <w:szCs w:val="20"/>
              </w:rPr>
              <w:t>, ou algum documento já vencido no SICAF, apresentar além dos documentos acima:</w:t>
            </w:r>
          </w:p>
          <w:p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Pessoas Jurídicas-CNPJ </w:t>
            </w:r>
          </w:p>
          <w:p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Ato constitutivo, estatuto social ou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to social em vigor</w:t>
            </w:r>
          </w:p>
          <w:p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</w:t>
            </w:r>
            <w:r>
              <w:rPr>
                <w:rFonts w:ascii="Arial" w:hAnsi="Arial" w:cs="Arial"/>
                <w:sz w:val="20"/>
                <w:szCs w:val="20"/>
              </w:rPr>
              <w:t xml:space="preserve">Negativa Conjunta Federal </w:t>
            </w:r>
          </w:p>
          <w:p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</w:t>
            </w:r>
            <w:r>
              <w:rPr>
                <w:rFonts w:ascii="Arial" w:hAnsi="Arial" w:cs="Arial"/>
                <w:sz w:val="20"/>
                <w:szCs w:val="20"/>
              </w:rPr>
              <w:t>FGTS</w:t>
            </w:r>
          </w:p>
          <w:p w:rsidR="002A55A0" w:rsidRPr="00A33779" w:rsidRDefault="002A55A0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tidão Negativa Estadual</w:t>
            </w:r>
          </w:p>
          <w:p w:rsidR="00C57A05" w:rsidRDefault="002A55A0" w:rsidP="00504FAA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tidão Negativa Municipal</w:t>
            </w:r>
          </w:p>
          <w:p w:rsidR="002A55A0" w:rsidRDefault="00C57A05" w:rsidP="00504FAA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</w:t>
            </w:r>
            <w:r w:rsidR="002A5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5A0" w:rsidRPr="00504FAA" w:rsidRDefault="002A55A0" w:rsidP="00504FAA">
            <w:pPr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i/>
                <w:sz w:val="20"/>
                <w:szCs w:val="20"/>
              </w:rPr>
              <w:t xml:space="preserve"> (art.27 a 37, Lei nº 8.666/93; art. 4°, XIII, XIV, XVI, Lei 10.520/02; art. 14, Decreto 5450/05)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09" w:type="dxa"/>
            <w:vAlign w:val="bottom"/>
          </w:tcPr>
          <w:p w:rsidR="002A55A0" w:rsidRPr="006A6A76" w:rsidRDefault="002A55A0" w:rsidP="00307045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09" w:type="dxa"/>
            <w:vAlign w:val="bottom"/>
          </w:tcPr>
          <w:p w:rsidR="002A55A0" w:rsidRPr="006A6A76" w:rsidRDefault="002A55A0" w:rsidP="0030704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6F17FC">
              <w:rPr>
                <w:rFonts w:ascii="Arial" w:hAnsi="Arial" w:cs="Arial"/>
                <w:sz w:val="20"/>
                <w:szCs w:val="20"/>
              </w:rPr>
              <w:t>esposta de recurso /</w:t>
            </w:r>
            <w:r w:rsidRPr="0087775B">
              <w:rPr>
                <w:rFonts w:ascii="Arial" w:hAnsi="Arial" w:cs="Arial"/>
                <w:sz w:val="20"/>
                <w:szCs w:val="20"/>
              </w:rPr>
              <w:t>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 w:rsidR="00CC607A"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 xml:space="preserve">ento </w:t>
            </w:r>
            <w:r w:rsidRPr="006F17FC">
              <w:rPr>
                <w:rFonts w:ascii="Arial" w:hAnsi="Arial" w:cs="Arial"/>
                <w:sz w:val="20"/>
                <w:szCs w:val="20"/>
              </w:rPr>
              <w:t>de homologação de item(s), foi iniciado o procedimento de documentação do item 27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6F17FC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A0" w:rsidRPr="0087775B" w:rsidTr="0089081D">
        <w:trPr>
          <w:trHeight w:val="283"/>
        </w:trPr>
        <w:tc>
          <w:tcPr>
            <w:tcW w:w="817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4</w:t>
            </w:r>
            <w:r w:rsidR="006F17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09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 contratos?</w:t>
            </w:r>
          </w:p>
        </w:tc>
        <w:tc>
          <w:tcPr>
            <w:tcW w:w="1134" w:type="dxa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55A0" w:rsidRPr="0087775B" w:rsidRDefault="002A55A0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:rsidR="005279B0" w:rsidRPr="00DC69AF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  <w:r w:rsidR="00CC607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C607A">
        <w:rPr>
          <w:rFonts w:ascii="Arial" w:hAnsi="Arial" w:cs="Arial"/>
          <w:b/>
          <w:sz w:val="20"/>
          <w:szCs w:val="20"/>
        </w:rPr>
        <w:t>Pregoeiro:_</w:t>
      </w:r>
      <w:proofErr w:type="gramEnd"/>
      <w:r w:rsidR="00CC607A">
        <w:rPr>
          <w:rFonts w:ascii="Arial" w:hAnsi="Arial" w:cs="Arial"/>
          <w:b/>
          <w:sz w:val="20"/>
          <w:szCs w:val="20"/>
        </w:rPr>
        <w:t>_____________________</w:t>
      </w:r>
    </w:p>
    <w:p w:rsidR="005279B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</w:p>
    <w:p w:rsidR="00D76EE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  <w:r w:rsidRPr="0087775B">
        <w:rPr>
          <w:rFonts w:ascii="Arial" w:hAnsi="Arial" w:cs="Arial"/>
          <w:sz w:val="20"/>
          <w:szCs w:val="20"/>
        </w:rPr>
        <w:t xml:space="preserve"> </w:t>
      </w:r>
      <w:r w:rsidR="00CC607A">
        <w:rPr>
          <w:rFonts w:ascii="Arial" w:hAnsi="Arial" w:cs="Arial"/>
          <w:b/>
          <w:sz w:val="20"/>
          <w:szCs w:val="20"/>
        </w:rPr>
        <w:t>Visto da Chefia imediata</w:t>
      </w:r>
      <w:r w:rsidRPr="00DC69AF">
        <w:rPr>
          <w:rFonts w:ascii="Arial" w:hAnsi="Arial" w:cs="Arial"/>
          <w:b/>
          <w:sz w:val="20"/>
          <w:szCs w:val="20"/>
        </w:rPr>
        <w:t>:</w:t>
      </w:r>
      <w:r w:rsidR="00C6627F" w:rsidRPr="0087775B">
        <w:rPr>
          <w:rFonts w:ascii="Arial" w:hAnsi="Arial" w:cs="Arial"/>
          <w:sz w:val="20"/>
          <w:szCs w:val="20"/>
        </w:rPr>
        <w:t xml:space="preserve"> _</w:t>
      </w:r>
      <w:r w:rsidR="00CC607A">
        <w:rPr>
          <w:rFonts w:ascii="Arial" w:hAnsi="Arial" w:cs="Arial"/>
          <w:sz w:val="20"/>
          <w:szCs w:val="20"/>
        </w:rPr>
        <w:t>____________________</w:t>
      </w:r>
    </w:p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E83D58" w:rsidRPr="0087775B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:rsidTr="006F17FC">
        <w:trPr>
          <w:trHeight w:val="283"/>
        </w:trPr>
        <w:tc>
          <w:tcPr>
            <w:tcW w:w="7797" w:type="dxa"/>
            <w:vAlign w:val="bottom"/>
          </w:tcPr>
          <w:p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2409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6F17FC">
        <w:trPr>
          <w:trHeight w:val="283"/>
        </w:trPr>
        <w:tc>
          <w:tcPr>
            <w:tcW w:w="7797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6F17FC">
        <w:trPr>
          <w:trHeight w:val="283"/>
        </w:trPr>
        <w:tc>
          <w:tcPr>
            <w:tcW w:w="7797" w:type="dxa"/>
            <w:vAlign w:val="bottom"/>
          </w:tcPr>
          <w:p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A28" w:rsidRDefault="00372A28" w:rsidP="00061B5B">
      <w:pPr>
        <w:jc w:val="both"/>
      </w:pPr>
    </w:p>
    <w:sectPr w:rsidR="00372A28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C" w:rsidRDefault="00942C4C" w:rsidP="0061007E">
      <w:r>
        <w:separator/>
      </w:r>
    </w:p>
  </w:endnote>
  <w:endnote w:type="continuationSeparator" w:id="0">
    <w:p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2A55A0">
      <w:rPr>
        <w:rFonts w:ascii="Times New Roman" w:hAnsi="Times New Roman" w:cs="Times New Roman"/>
        <w:sz w:val="16"/>
        <w:szCs w:val="16"/>
      </w:rPr>
      <w:t>ABRIL</w:t>
    </w:r>
    <w:proofErr w:type="gramEnd"/>
    <w:r w:rsidR="009D26ED">
      <w:rPr>
        <w:rFonts w:ascii="Times New Roman" w:hAnsi="Times New Roman" w:cs="Times New Roman"/>
        <w:sz w:val="16"/>
        <w:szCs w:val="16"/>
      </w:rPr>
      <w:t>/2019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D26E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D26E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C" w:rsidRDefault="00942C4C" w:rsidP="0061007E">
      <w:r>
        <w:separator/>
      </w:r>
    </w:p>
  </w:footnote>
  <w:footnote w:type="continuationSeparator" w:id="0">
    <w:p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57133"/>
    <w:multiLevelType w:val="hybridMultilevel"/>
    <w:tmpl w:val="26D2884C"/>
    <w:lvl w:ilvl="0" w:tplc="6EF2D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5AC3"/>
    <w:multiLevelType w:val="hybridMultilevel"/>
    <w:tmpl w:val="6B040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3525D"/>
    <w:rsid w:val="00055159"/>
    <w:rsid w:val="00061B5B"/>
    <w:rsid w:val="0007418C"/>
    <w:rsid w:val="00095EAC"/>
    <w:rsid w:val="000B6804"/>
    <w:rsid w:val="000D647E"/>
    <w:rsid w:val="000D6BE6"/>
    <w:rsid w:val="000E712C"/>
    <w:rsid w:val="000F0275"/>
    <w:rsid w:val="000F7F00"/>
    <w:rsid w:val="0010583E"/>
    <w:rsid w:val="00106081"/>
    <w:rsid w:val="00114AFA"/>
    <w:rsid w:val="0012582B"/>
    <w:rsid w:val="00154FA8"/>
    <w:rsid w:val="00167660"/>
    <w:rsid w:val="001717E0"/>
    <w:rsid w:val="00172EA2"/>
    <w:rsid w:val="001857E8"/>
    <w:rsid w:val="001A6E51"/>
    <w:rsid w:val="001B313D"/>
    <w:rsid w:val="001C6E7E"/>
    <w:rsid w:val="001D2B73"/>
    <w:rsid w:val="001D5B16"/>
    <w:rsid w:val="001F08A4"/>
    <w:rsid w:val="00200010"/>
    <w:rsid w:val="002254F7"/>
    <w:rsid w:val="002660D5"/>
    <w:rsid w:val="00276B85"/>
    <w:rsid w:val="0028741E"/>
    <w:rsid w:val="00296D23"/>
    <w:rsid w:val="002A55A0"/>
    <w:rsid w:val="002C0396"/>
    <w:rsid w:val="002D2DD7"/>
    <w:rsid w:val="002E4EE4"/>
    <w:rsid w:val="00307045"/>
    <w:rsid w:val="003460C1"/>
    <w:rsid w:val="00362FAD"/>
    <w:rsid w:val="00372A28"/>
    <w:rsid w:val="003A2358"/>
    <w:rsid w:val="003B7F45"/>
    <w:rsid w:val="003C19CE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B4002"/>
    <w:rsid w:val="004E7B69"/>
    <w:rsid w:val="004F124D"/>
    <w:rsid w:val="005009AF"/>
    <w:rsid w:val="00504FAA"/>
    <w:rsid w:val="00526019"/>
    <w:rsid w:val="005279B0"/>
    <w:rsid w:val="00530CF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17FC"/>
    <w:rsid w:val="006F6B7C"/>
    <w:rsid w:val="00706F88"/>
    <w:rsid w:val="00711DBB"/>
    <w:rsid w:val="00725490"/>
    <w:rsid w:val="00735518"/>
    <w:rsid w:val="00746FAB"/>
    <w:rsid w:val="0075125B"/>
    <w:rsid w:val="007D25ED"/>
    <w:rsid w:val="007D7E6C"/>
    <w:rsid w:val="007F070E"/>
    <w:rsid w:val="007F53DF"/>
    <w:rsid w:val="00811C5C"/>
    <w:rsid w:val="00824C0C"/>
    <w:rsid w:val="00830616"/>
    <w:rsid w:val="008505BC"/>
    <w:rsid w:val="00850646"/>
    <w:rsid w:val="00857E36"/>
    <w:rsid w:val="008601EB"/>
    <w:rsid w:val="0087775B"/>
    <w:rsid w:val="008837BF"/>
    <w:rsid w:val="0089081D"/>
    <w:rsid w:val="008B125D"/>
    <w:rsid w:val="008C1B83"/>
    <w:rsid w:val="008D4FD5"/>
    <w:rsid w:val="00923EA7"/>
    <w:rsid w:val="0092708E"/>
    <w:rsid w:val="009341A1"/>
    <w:rsid w:val="00942C4C"/>
    <w:rsid w:val="00954D7C"/>
    <w:rsid w:val="0095669A"/>
    <w:rsid w:val="00990B62"/>
    <w:rsid w:val="00990FD0"/>
    <w:rsid w:val="009B5637"/>
    <w:rsid w:val="009C527D"/>
    <w:rsid w:val="009D0246"/>
    <w:rsid w:val="009D26ED"/>
    <w:rsid w:val="009F1C71"/>
    <w:rsid w:val="00A22A7C"/>
    <w:rsid w:val="00A25D7E"/>
    <w:rsid w:val="00A26F2D"/>
    <w:rsid w:val="00A416C5"/>
    <w:rsid w:val="00A51D5A"/>
    <w:rsid w:val="00A53032"/>
    <w:rsid w:val="00A55FD6"/>
    <w:rsid w:val="00A6165E"/>
    <w:rsid w:val="00A74459"/>
    <w:rsid w:val="00A869F1"/>
    <w:rsid w:val="00A92738"/>
    <w:rsid w:val="00A94BAD"/>
    <w:rsid w:val="00AB3639"/>
    <w:rsid w:val="00AC0141"/>
    <w:rsid w:val="00AE0F9A"/>
    <w:rsid w:val="00AE3117"/>
    <w:rsid w:val="00AE5679"/>
    <w:rsid w:val="00AF3AEB"/>
    <w:rsid w:val="00B035E2"/>
    <w:rsid w:val="00B04585"/>
    <w:rsid w:val="00B11B19"/>
    <w:rsid w:val="00B15DBB"/>
    <w:rsid w:val="00B205C4"/>
    <w:rsid w:val="00B326DB"/>
    <w:rsid w:val="00B35547"/>
    <w:rsid w:val="00B44595"/>
    <w:rsid w:val="00B4494C"/>
    <w:rsid w:val="00B531DF"/>
    <w:rsid w:val="00B53BC8"/>
    <w:rsid w:val="00B65A50"/>
    <w:rsid w:val="00B718DF"/>
    <w:rsid w:val="00B71F0C"/>
    <w:rsid w:val="00B72ABC"/>
    <w:rsid w:val="00B84501"/>
    <w:rsid w:val="00B95B04"/>
    <w:rsid w:val="00BA59EE"/>
    <w:rsid w:val="00BB493E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57A05"/>
    <w:rsid w:val="00C604D2"/>
    <w:rsid w:val="00C6627F"/>
    <w:rsid w:val="00CA1EDF"/>
    <w:rsid w:val="00CA5115"/>
    <w:rsid w:val="00CC0B6E"/>
    <w:rsid w:val="00CC259F"/>
    <w:rsid w:val="00CC607A"/>
    <w:rsid w:val="00CE3E28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B5131"/>
    <w:rsid w:val="00EC199E"/>
    <w:rsid w:val="00EC3874"/>
    <w:rsid w:val="00ED316C"/>
    <w:rsid w:val="00EE2A15"/>
    <w:rsid w:val="00EE71D2"/>
    <w:rsid w:val="00EF2653"/>
    <w:rsid w:val="00F04A5E"/>
    <w:rsid w:val="00F10AA3"/>
    <w:rsid w:val="00F1531E"/>
    <w:rsid w:val="00F25538"/>
    <w:rsid w:val="00F61FDC"/>
    <w:rsid w:val="00F63949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B954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79F1-54CA-45F8-A130-05A858D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09</Words>
  <Characters>1193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Fornesier Sanches</cp:lastModifiedBy>
  <cp:revision>6</cp:revision>
  <dcterms:created xsi:type="dcterms:W3CDTF">2019-04-30T13:10:00Z</dcterms:created>
  <dcterms:modified xsi:type="dcterms:W3CDTF">2019-04-30T14:20:00Z</dcterms:modified>
</cp:coreProperties>
</file>